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91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260791" w:rsidRDefault="00260791" w:rsidP="00260791">
      <w:pPr>
        <w:tabs>
          <w:tab w:val="left" w:pos="-851"/>
        </w:tabs>
        <w:ind w:left="-851" w:hanging="709"/>
        <w:jc w:val="both"/>
        <w:rPr>
          <w:b/>
          <w:lang w:val="uk-UA"/>
        </w:rPr>
      </w:pPr>
      <w:r>
        <w:rPr>
          <w:b/>
          <w:lang w:val="uk-UA"/>
        </w:rPr>
        <w:t xml:space="preserve">            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>
        <w:rPr>
          <w:b/>
          <w:lang w:val="uk-UA"/>
        </w:rPr>
        <w:t xml:space="preserve"> скликання на  46 позачерговій сесії за склад секретаріату: Дзюба С.П., Ющенко О.Г., Чернишева Л.О. </w:t>
      </w:r>
    </w:p>
    <w:p w:rsidR="00260791" w:rsidRDefault="00260791" w:rsidP="00260791">
      <w:pPr>
        <w:tabs>
          <w:tab w:val="left" w:pos="-709"/>
        </w:tabs>
        <w:ind w:left="-709" w:hanging="851"/>
        <w:jc w:val="both"/>
        <w:rPr>
          <w:noProof/>
          <w:sz w:val="28"/>
          <w:szCs w:val="28"/>
          <w:lang w:val="uk-UA"/>
        </w:rPr>
      </w:pPr>
    </w:p>
    <w:p w:rsidR="00260791" w:rsidRDefault="00260791" w:rsidP="00260791">
      <w:pPr>
        <w:pStyle w:val="5"/>
        <w:spacing w:before="0"/>
        <w:ind w:left="-851"/>
        <w:jc w:val="both"/>
        <w:rPr>
          <w:b/>
          <w:sz w:val="20"/>
          <w:szCs w:val="20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260791" w:rsidTr="0026079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91" w:rsidRDefault="00260791" w:rsidP="00260791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91" w:rsidRDefault="00260791" w:rsidP="002607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60791" w:rsidTr="00260791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91" w:rsidRDefault="00260791" w:rsidP="002607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260791" w:rsidRDefault="00260791" w:rsidP="002607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260791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Pr="00BE68CA" w:rsidRDefault="00260791" w:rsidP="00BE68C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260791" w:rsidP="00BE68CA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260791" w:rsidP="00BE68CA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91" w:rsidRDefault="00260791" w:rsidP="0026079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260791" w:rsidP="00BE68CA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Pr="00BE68CA" w:rsidRDefault="00BE68CA" w:rsidP="00BE68CA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260791" w:rsidP="00BE68CA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91" w:rsidRDefault="00260791" w:rsidP="002607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Pr="00BE68CA" w:rsidRDefault="00260791" w:rsidP="00BE68C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260791" w:rsidP="00BE68CA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260791" w:rsidP="00BE68CA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260791" w:rsidP="00BE68CA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91" w:rsidRDefault="00260791" w:rsidP="002607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Pr="00BE68CA" w:rsidRDefault="00260791" w:rsidP="00BE68C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91" w:rsidRDefault="00260791" w:rsidP="002607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Pr="00BE68CA" w:rsidRDefault="00260791" w:rsidP="00BE68C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260791" w:rsidP="00BE68CA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91" w:rsidRDefault="00260791" w:rsidP="002607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58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91" w:rsidRDefault="00260791" w:rsidP="002607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91" w:rsidRDefault="00260791" w:rsidP="0026079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Pr="00BE68CA" w:rsidRDefault="00BE68CA" w:rsidP="00BE68CA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91" w:rsidRDefault="00260791" w:rsidP="0026079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  <w:tr w:rsidR="00260791" w:rsidTr="00260791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91" w:rsidRDefault="00260791" w:rsidP="00260791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91" w:rsidRDefault="00260791" w:rsidP="00260791">
            <w:pPr>
              <w:jc w:val="center"/>
              <w:rPr>
                <w:lang w:val="uk-UA"/>
              </w:rPr>
            </w:pPr>
          </w:p>
        </w:tc>
      </w:tr>
    </w:tbl>
    <w:p w:rsidR="00260791" w:rsidRDefault="00260791" w:rsidP="00260791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езультати поіменного голосування:     </w:t>
      </w:r>
      <w:r w:rsidR="00BE68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- за;     </w:t>
      </w:r>
      <w:r w:rsidR="00BE68C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 - проти;      </w:t>
      </w:r>
      <w:r w:rsidR="00BE68C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– утрималось.</w:t>
      </w:r>
    </w:p>
    <w:p w:rsidR="00260791" w:rsidRDefault="00260791" w:rsidP="00260791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</w:t>
      </w:r>
      <w:r w:rsidR="00BE68CA">
        <w:rPr>
          <w:sz w:val="28"/>
          <w:szCs w:val="28"/>
          <w:lang w:val="uk-UA"/>
        </w:rPr>
        <w:t xml:space="preserve"> - </w:t>
      </w:r>
    </w:p>
    <w:p w:rsidR="00260791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260791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260791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260791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260791" w:rsidRPr="00BE68CA" w:rsidRDefault="00BE68CA" w:rsidP="00BE68CA">
      <w:pPr>
        <w:tabs>
          <w:tab w:val="left" w:pos="-709"/>
        </w:tabs>
        <w:ind w:left="-709" w:hanging="851"/>
        <w:jc w:val="both"/>
        <w:rPr>
          <w:b/>
          <w:lang w:val="uk-UA"/>
        </w:rPr>
      </w:pPr>
      <w:r>
        <w:rPr>
          <w:b/>
          <w:lang w:val="uk-UA"/>
        </w:rPr>
        <w:t xml:space="preserve">             </w:t>
      </w:r>
      <w:r w:rsidR="00260791">
        <w:rPr>
          <w:b/>
          <w:lang w:val="uk-UA"/>
        </w:rPr>
        <w:t xml:space="preserve">Результати поіменного голосування депутатів Ніжинської міської ради </w:t>
      </w:r>
      <w:r w:rsidR="00260791">
        <w:rPr>
          <w:b/>
          <w:lang w:val="en-US"/>
        </w:rPr>
        <w:t>VII</w:t>
      </w:r>
      <w:r w:rsidR="00260791">
        <w:rPr>
          <w:b/>
          <w:lang w:val="uk-UA"/>
        </w:rPr>
        <w:t xml:space="preserve"> скликання на  46 позачерговій сесії за склад лічильної групи:</w:t>
      </w:r>
      <w:r>
        <w:rPr>
          <w:b/>
          <w:lang w:val="uk-UA"/>
        </w:rPr>
        <w:t xml:space="preserve"> Шевченко Н.О., Косенко М.Г., Гомоляко А.О.</w:t>
      </w:r>
    </w:p>
    <w:p w:rsidR="00260791" w:rsidRDefault="00260791" w:rsidP="00260791">
      <w:pPr>
        <w:pStyle w:val="5"/>
        <w:spacing w:before="0"/>
        <w:ind w:left="-851"/>
        <w:jc w:val="both"/>
        <w:rPr>
          <w:b/>
          <w:sz w:val="20"/>
          <w:szCs w:val="20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E68CA" w:rsidTr="00AE741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CA" w:rsidRDefault="00BE68CA" w:rsidP="00AE7419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A" w:rsidRDefault="00BE68CA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E68CA" w:rsidTr="00AE7419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A" w:rsidRDefault="00BE68CA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E68CA" w:rsidRDefault="00BE68CA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P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A" w:rsidRDefault="00BE68CA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Pr="00BE68CA" w:rsidRDefault="00BE68CA" w:rsidP="00AE7419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A" w:rsidRDefault="00BE68CA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P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A" w:rsidRDefault="00BE68CA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P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A" w:rsidRDefault="00BE68CA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P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A" w:rsidRDefault="00BE68CA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58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A" w:rsidRDefault="00BE68CA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A" w:rsidRDefault="00BE68CA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Pr="00BE68CA" w:rsidRDefault="00BE68CA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CA" w:rsidRDefault="00BE68CA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  <w:tr w:rsidR="00BE68CA" w:rsidTr="00AE7419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8CA" w:rsidRDefault="00BE68CA" w:rsidP="00AE7419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CA" w:rsidRDefault="00BE68CA" w:rsidP="00AE7419">
            <w:pPr>
              <w:jc w:val="center"/>
              <w:rPr>
                <w:lang w:val="uk-UA"/>
              </w:rPr>
            </w:pPr>
          </w:p>
        </w:tc>
      </w:tr>
    </w:tbl>
    <w:p w:rsidR="00BE68CA" w:rsidRDefault="00BE68CA" w:rsidP="00BE68CA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и поіменного голосування:     20 - за;     0  - проти;      0 – утрималось.</w:t>
      </w:r>
    </w:p>
    <w:p w:rsidR="00BE68CA" w:rsidRDefault="00BE68CA" w:rsidP="00BE68CA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лічильної групи: - </w:t>
      </w:r>
    </w:p>
    <w:p w:rsidR="00BE68CA" w:rsidRDefault="00BE68CA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BE68CA" w:rsidRDefault="00BE68CA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260791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BE68CA" w:rsidRDefault="00BE68CA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BE68CA" w:rsidRDefault="00BE68CA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BE68CA" w:rsidRDefault="00BE68CA" w:rsidP="00BE68CA">
      <w:pPr>
        <w:tabs>
          <w:tab w:val="left" w:pos="-709"/>
        </w:tabs>
        <w:ind w:left="-709" w:hanging="851"/>
        <w:jc w:val="both"/>
        <w:rPr>
          <w:sz w:val="28"/>
          <w:szCs w:val="28"/>
          <w:lang w:val="uk-UA"/>
        </w:rPr>
      </w:pPr>
      <w:r>
        <w:rPr>
          <w:b/>
          <w:lang w:val="uk-UA"/>
        </w:rPr>
        <w:t xml:space="preserve">             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>
        <w:rPr>
          <w:b/>
          <w:lang w:val="uk-UA"/>
        </w:rPr>
        <w:t xml:space="preserve"> скликання на  46 позачерговій сесії за порядок денний у цілому</w:t>
      </w:r>
      <w:r>
        <w:rPr>
          <w:sz w:val="28"/>
          <w:szCs w:val="28"/>
          <w:lang w:val="uk-UA"/>
        </w:rPr>
        <w:t>.</w:t>
      </w:r>
    </w:p>
    <w:p w:rsidR="00BE68CA" w:rsidRDefault="00BE68CA" w:rsidP="00DD18DD">
      <w:pPr>
        <w:pStyle w:val="5"/>
        <w:spacing w:before="0"/>
        <w:jc w:val="both"/>
        <w:rPr>
          <w:b/>
          <w:sz w:val="20"/>
          <w:szCs w:val="20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DD18DD" w:rsidTr="00AE741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D" w:rsidRDefault="00DD18DD" w:rsidP="00AE7419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DD18DD" w:rsidTr="00AE7419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Pr="00BE68CA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Pr="00BE68CA" w:rsidRDefault="00DD18DD" w:rsidP="00AE7419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Pr="00BE68CA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Pr="00BE68CA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Pr="00BE68CA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58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</w:tbl>
    <w:p w:rsidR="00DD18DD" w:rsidRDefault="00DD18DD" w:rsidP="00DD18DD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и поіменного голосування:     20 - за;     0  - проти;      0 – утрималось.</w:t>
      </w:r>
    </w:p>
    <w:p w:rsidR="00DD18DD" w:rsidRDefault="00DD18DD" w:rsidP="00DD18DD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BE68CA" w:rsidRDefault="00BE68CA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BE68CA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  <w:r>
        <w:rPr>
          <w:b/>
          <w:lang w:val="uk-UA"/>
        </w:rPr>
        <w:t xml:space="preserve">          </w:t>
      </w:r>
    </w:p>
    <w:p w:rsidR="00BE68CA" w:rsidRDefault="00BE68CA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DD18DD" w:rsidRDefault="00DD18DD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DD18DD" w:rsidRDefault="00DD18DD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DD18DD" w:rsidRDefault="00DD18DD" w:rsidP="00DD18DD">
      <w:pPr>
        <w:tabs>
          <w:tab w:val="left" w:pos="-709"/>
        </w:tabs>
        <w:ind w:left="-709" w:hanging="851"/>
        <w:jc w:val="both"/>
        <w:rPr>
          <w:sz w:val="28"/>
          <w:szCs w:val="28"/>
          <w:lang w:val="uk-UA"/>
        </w:rPr>
      </w:pPr>
      <w:r>
        <w:rPr>
          <w:b/>
          <w:lang w:val="uk-UA"/>
        </w:rPr>
        <w:t xml:space="preserve">             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>
        <w:rPr>
          <w:b/>
          <w:lang w:val="uk-UA"/>
        </w:rPr>
        <w:t xml:space="preserve"> скликання на  46 позачерговій сесії за повернення до порядку денного. </w:t>
      </w:r>
    </w:p>
    <w:p w:rsidR="00DD18DD" w:rsidRDefault="00DD18DD" w:rsidP="00DD18DD">
      <w:pPr>
        <w:pStyle w:val="5"/>
        <w:spacing w:before="0"/>
        <w:jc w:val="both"/>
        <w:rPr>
          <w:b/>
          <w:sz w:val="20"/>
          <w:szCs w:val="20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DD18DD" w:rsidTr="00AE741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DD" w:rsidRDefault="00DD18DD" w:rsidP="00AE7419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DD18DD" w:rsidTr="00AE7419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Pr="00BE68CA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134C0B" w:rsidP="00AE74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Pr="00BE68CA" w:rsidRDefault="00DD18DD" w:rsidP="00AE7419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Pr="00BE68CA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Pr="00BE68CA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Pr="00BE68CA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58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Pr="00BE68CA" w:rsidRDefault="00DD18DD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DD" w:rsidRDefault="00DD18DD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  <w:tr w:rsidR="00DD18DD" w:rsidTr="00AE7419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DD" w:rsidRDefault="00DD18DD" w:rsidP="00AE7419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8DD" w:rsidRDefault="00DD18DD" w:rsidP="00AE7419">
            <w:pPr>
              <w:jc w:val="center"/>
              <w:rPr>
                <w:lang w:val="uk-UA"/>
              </w:rPr>
            </w:pPr>
          </w:p>
        </w:tc>
      </w:tr>
    </w:tbl>
    <w:p w:rsidR="00DD18DD" w:rsidRDefault="00DD18DD" w:rsidP="00DD18DD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езультати поіменного голосування:     </w:t>
      </w:r>
      <w:r w:rsidR="00134C0B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- за;     0  - проти;      0 – утрималось.</w:t>
      </w:r>
    </w:p>
    <w:p w:rsidR="00DD18DD" w:rsidRDefault="00DD18DD" w:rsidP="00DD18DD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DD18DD" w:rsidRDefault="00DD18DD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DD18DD" w:rsidRDefault="00DD18DD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DD18DD" w:rsidRDefault="00DD18DD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134C0B" w:rsidRDefault="00134C0B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134C0B" w:rsidRDefault="00134C0B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134C0B" w:rsidRDefault="00134C0B" w:rsidP="00134C0B">
      <w:pPr>
        <w:tabs>
          <w:tab w:val="left" w:pos="-709"/>
        </w:tabs>
        <w:ind w:left="-709" w:hanging="851"/>
        <w:jc w:val="both"/>
        <w:rPr>
          <w:sz w:val="28"/>
          <w:szCs w:val="28"/>
          <w:lang w:val="uk-UA"/>
        </w:rPr>
      </w:pPr>
      <w:r>
        <w:rPr>
          <w:b/>
          <w:lang w:val="uk-UA"/>
        </w:rPr>
        <w:t xml:space="preserve">             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>
        <w:rPr>
          <w:b/>
          <w:lang w:val="uk-UA"/>
        </w:rPr>
        <w:t xml:space="preserve"> скликання на  46 позачерговій сесії за зміну послідовності розгляду питань порядку денного. </w:t>
      </w:r>
    </w:p>
    <w:p w:rsidR="00134C0B" w:rsidRDefault="00134C0B" w:rsidP="00134C0B">
      <w:pPr>
        <w:pStyle w:val="5"/>
        <w:spacing w:before="0"/>
        <w:jc w:val="both"/>
        <w:rPr>
          <w:b/>
          <w:sz w:val="20"/>
          <w:szCs w:val="20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134C0B" w:rsidTr="00AE741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0B" w:rsidRDefault="00134C0B" w:rsidP="00AE7419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B" w:rsidRDefault="00134C0B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34C0B" w:rsidTr="00AE7419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B" w:rsidRDefault="00134C0B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34C0B" w:rsidRDefault="00134C0B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Pr="00BE68CA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B" w:rsidRDefault="00134C0B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Pr="00BE68CA" w:rsidRDefault="00134C0B" w:rsidP="00AE7419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B" w:rsidRDefault="00134C0B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Pr="00BE68CA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B" w:rsidRDefault="00134C0B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Pr="00BE68CA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B" w:rsidRDefault="00134C0B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Pr="00BE68CA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B" w:rsidRDefault="00134C0B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58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B" w:rsidRDefault="00134C0B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B" w:rsidRDefault="00134C0B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Pr="00BE68CA" w:rsidRDefault="00134C0B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0B" w:rsidRDefault="00134C0B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  <w:tr w:rsidR="00134C0B" w:rsidTr="00AE7419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C0B" w:rsidRDefault="00134C0B" w:rsidP="00AE7419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0B" w:rsidRDefault="00134C0B" w:rsidP="00AE7419">
            <w:pPr>
              <w:jc w:val="center"/>
              <w:rPr>
                <w:lang w:val="uk-UA"/>
              </w:rPr>
            </w:pPr>
          </w:p>
        </w:tc>
      </w:tr>
    </w:tbl>
    <w:p w:rsidR="00134C0B" w:rsidRDefault="00134C0B" w:rsidP="00134C0B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и поіменного голосування:     21 - за;     0  - проти;      0 – утрималось.</w:t>
      </w:r>
    </w:p>
    <w:p w:rsidR="00134C0B" w:rsidRDefault="00134C0B" w:rsidP="00134C0B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134C0B" w:rsidRDefault="00134C0B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3A71F9" w:rsidRDefault="003A71F9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3A71F9" w:rsidRDefault="003A71F9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3A71F9" w:rsidRDefault="003A71F9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3A71F9" w:rsidRDefault="003A71F9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3A71F9" w:rsidRDefault="003A71F9" w:rsidP="003A71F9">
      <w:pPr>
        <w:tabs>
          <w:tab w:val="left" w:pos="-709"/>
        </w:tabs>
        <w:ind w:left="-709" w:hanging="284"/>
        <w:jc w:val="both"/>
        <w:rPr>
          <w:noProof/>
          <w:sz w:val="28"/>
          <w:szCs w:val="28"/>
          <w:lang w:val="uk-UA"/>
        </w:rPr>
      </w:pPr>
      <w:r>
        <w:rPr>
          <w:b/>
          <w:lang w:val="uk-UA"/>
        </w:rPr>
        <w:t xml:space="preserve">    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>
        <w:rPr>
          <w:b/>
          <w:lang w:val="uk-UA"/>
        </w:rPr>
        <w:t xml:space="preserve"> скликання на  46 позачерговій сесії за проект рішення «</w:t>
      </w:r>
      <w:r>
        <w:rPr>
          <w:noProof/>
          <w:sz w:val="28"/>
          <w:szCs w:val="28"/>
          <w:lang w:val="uk-UA"/>
        </w:rPr>
        <w:t xml:space="preserve">Про внесення змін до додатку до міської цільової Програми  «Турбота» на 2018 рік та додатку 11 рішення Ніжин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 скликання від 25 грудня 2017 року №5-34/2017 «Про затвердження бюджетних програм місцевого значення на 2018 рік».</w:t>
      </w:r>
    </w:p>
    <w:p w:rsidR="003A71F9" w:rsidRDefault="003A71F9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3A71F9" w:rsidTr="00AE741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F9" w:rsidRDefault="003A71F9" w:rsidP="00AE7419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9" w:rsidRDefault="003A71F9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3A71F9" w:rsidTr="00AE7419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9" w:rsidRDefault="003A71F9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3A71F9" w:rsidRDefault="003A71F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Pr="00BE68CA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9" w:rsidRDefault="003A71F9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Pr="00BE68CA" w:rsidRDefault="003A71F9" w:rsidP="00AE7419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9" w:rsidRDefault="003A71F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Pr="00BE68CA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9" w:rsidRDefault="003A71F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Pr="00BE68CA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9" w:rsidRDefault="003A71F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Pr="00BE68CA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9" w:rsidRDefault="003A71F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58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9" w:rsidRDefault="003A71F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9" w:rsidRDefault="003A71F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Pr="00BE68CA" w:rsidRDefault="003A71F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F9" w:rsidRDefault="003A71F9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  <w:tr w:rsidR="003A71F9" w:rsidTr="00AE7419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F9" w:rsidRDefault="003A71F9" w:rsidP="00AE7419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F9" w:rsidRDefault="003A71F9" w:rsidP="00AE7419">
            <w:pPr>
              <w:jc w:val="center"/>
              <w:rPr>
                <w:lang w:val="uk-UA"/>
              </w:rPr>
            </w:pPr>
          </w:p>
        </w:tc>
      </w:tr>
    </w:tbl>
    <w:p w:rsidR="003A71F9" w:rsidRDefault="003A71F9" w:rsidP="003A71F9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и поіменного голосування:     21 - за;     0  - проти;      0 – утрималось.</w:t>
      </w:r>
    </w:p>
    <w:p w:rsidR="003A71F9" w:rsidRDefault="003A71F9" w:rsidP="003A71F9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3A71F9" w:rsidRDefault="003A71F9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260791" w:rsidRDefault="00260791" w:rsidP="00260791">
      <w:pPr>
        <w:tabs>
          <w:tab w:val="left" w:pos="-709"/>
        </w:tabs>
        <w:ind w:left="-709" w:hanging="851"/>
        <w:jc w:val="both"/>
        <w:rPr>
          <w:noProof/>
          <w:sz w:val="28"/>
          <w:szCs w:val="28"/>
          <w:lang w:val="uk-UA"/>
        </w:rPr>
      </w:pPr>
      <w:r>
        <w:rPr>
          <w:b/>
          <w:lang w:val="uk-UA"/>
        </w:rPr>
        <w:lastRenderedPageBreak/>
        <w:t xml:space="preserve">  </w:t>
      </w:r>
      <w:r w:rsidR="00B902F0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 w:rsidR="00B902F0">
        <w:rPr>
          <w:b/>
          <w:lang w:val="uk-UA"/>
        </w:rPr>
        <w:t xml:space="preserve"> скликання на  46 </w:t>
      </w:r>
      <w:r>
        <w:rPr>
          <w:b/>
          <w:lang w:val="uk-UA"/>
        </w:rPr>
        <w:t>позачерговій сесії за проект рішення «</w:t>
      </w:r>
      <w:r w:rsidR="00B902F0">
        <w:rPr>
          <w:noProof/>
          <w:sz w:val="28"/>
          <w:szCs w:val="28"/>
          <w:lang w:val="uk-UA"/>
        </w:rPr>
        <w:t xml:space="preserve"> Про надання згоди на укладення договору купівлі медичного обладнання (Холтер) для комунально-профілактичного закладу «Ніжинська центральна міська лікарня ім. М. Галицького».</w:t>
      </w:r>
    </w:p>
    <w:p w:rsidR="00260791" w:rsidRDefault="00260791" w:rsidP="00260791">
      <w:pPr>
        <w:pStyle w:val="5"/>
        <w:spacing w:before="0"/>
        <w:ind w:left="-851"/>
        <w:jc w:val="both"/>
        <w:rPr>
          <w:b/>
          <w:sz w:val="20"/>
          <w:szCs w:val="20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B902F0" w:rsidTr="00AE741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F0" w:rsidRDefault="00B902F0" w:rsidP="00AE7419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F0" w:rsidRDefault="00B902F0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902F0" w:rsidTr="00AE7419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F0" w:rsidRDefault="00B902F0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B902F0" w:rsidRDefault="00B902F0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Pr="00BE68CA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F0" w:rsidRDefault="00B902F0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Pr="00BE68CA" w:rsidRDefault="00B902F0" w:rsidP="00AE7419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F0" w:rsidRDefault="00B902F0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Pr="00BE68CA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F0" w:rsidRDefault="00B902F0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Pr="00BE68CA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F0" w:rsidRDefault="00B902F0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Pr="00BE68CA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F0" w:rsidRDefault="00B902F0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588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F0" w:rsidRDefault="00B902F0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F0" w:rsidRDefault="00B902F0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Pr="00BE68CA" w:rsidRDefault="00B902F0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2F0" w:rsidRDefault="00B902F0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  <w:tr w:rsidR="00B902F0" w:rsidTr="00AE7419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2F0" w:rsidRDefault="00B902F0" w:rsidP="00AE7419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F0" w:rsidRDefault="00B902F0" w:rsidP="00AE7419">
            <w:pPr>
              <w:jc w:val="center"/>
              <w:rPr>
                <w:lang w:val="uk-UA"/>
              </w:rPr>
            </w:pPr>
          </w:p>
        </w:tc>
      </w:tr>
    </w:tbl>
    <w:p w:rsidR="00B902F0" w:rsidRDefault="00B902F0" w:rsidP="00B902F0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и поіменного голосування:     21 - за;     0  - проти;      0 – утрималось.</w:t>
      </w:r>
    </w:p>
    <w:p w:rsidR="00B902F0" w:rsidRDefault="00B902F0" w:rsidP="00B902F0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260791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260791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110C87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  <w:r>
        <w:rPr>
          <w:b/>
          <w:lang w:val="uk-UA"/>
        </w:rPr>
        <w:t xml:space="preserve">              </w:t>
      </w:r>
    </w:p>
    <w:p w:rsidR="00110C87" w:rsidRDefault="00110C87" w:rsidP="00110C87">
      <w:pPr>
        <w:tabs>
          <w:tab w:val="left" w:pos="-709"/>
        </w:tabs>
        <w:ind w:left="-709" w:hanging="851"/>
        <w:jc w:val="both"/>
        <w:rPr>
          <w:noProof/>
          <w:sz w:val="28"/>
          <w:szCs w:val="28"/>
          <w:lang w:val="uk-UA"/>
        </w:rPr>
      </w:pPr>
      <w:r>
        <w:rPr>
          <w:b/>
          <w:lang w:val="uk-UA"/>
        </w:rPr>
        <w:lastRenderedPageBreak/>
        <w:t xml:space="preserve">              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>
        <w:rPr>
          <w:b/>
          <w:lang w:val="uk-UA"/>
        </w:rPr>
        <w:t xml:space="preserve"> скликання на  46 позачерговій сесії за проект рішення </w:t>
      </w:r>
      <w:r w:rsidRPr="00110C87">
        <w:rPr>
          <w:b/>
          <w:sz w:val="20"/>
          <w:szCs w:val="20"/>
          <w:lang w:val="uk-UA"/>
        </w:rPr>
        <w:t>«</w:t>
      </w:r>
      <w:r w:rsidRPr="00110C87">
        <w:rPr>
          <w:noProof/>
          <w:sz w:val="20"/>
          <w:szCs w:val="20"/>
          <w:lang w:val="uk-UA"/>
        </w:rPr>
        <w:t>Про внесення змін до додатків №9 «Міська Програма допризовної підготовки, виконання заходів з мобілізації та заходів по облаштуванню і утриманню полігону (майданчику) для проведення навчань, підготовки та перепідготовки громадян України на строкову військову службу за контрактом, зборів особового складу роти охорони та загонів оборони міста Ніжина у 2018 – 2020 роках» та №38 « Міська цільова програма розвитку цивільного захисту м. Ніжина на 2018 рік», затверджених рішенням Ніжинської міської ради від 21 грудня 2017 року №5-34/2017 «Про затвердження бюджетних програм місцевого значення на 2018 рік».</w:t>
      </w:r>
    </w:p>
    <w:p w:rsidR="00110C87" w:rsidRDefault="00110C87" w:rsidP="00110C87">
      <w:pPr>
        <w:pStyle w:val="5"/>
        <w:spacing w:before="0"/>
        <w:ind w:left="-851"/>
        <w:jc w:val="both"/>
        <w:rPr>
          <w:b/>
          <w:sz w:val="20"/>
          <w:szCs w:val="20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110C87" w:rsidTr="00AE741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87" w:rsidRDefault="00110C87" w:rsidP="00AE7419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7" w:rsidRDefault="00110C87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10C87" w:rsidTr="00AE7419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7" w:rsidRDefault="00110C87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110C87" w:rsidRDefault="00110C87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Pr="00BE68CA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7" w:rsidRDefault="00110C87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Pr="00BE68CA" w:rsidRDefault="00110C87" w:rsidP="00AE7419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7" w:rsidRDefault="00110C87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Pr="00BE68CA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7" w:rsidRDefault="00110C87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Pr="00BE68CA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7" w:rsidRDefault="00110C87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Pr="00BE68CA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7" w:rsidRDefault="00110C87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86477E">
        <w:trPr>
          <w:trHeight w:val="59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7" w:rsidRDefault="00110C87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7" w:rsidRDefault="00110C87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Pr="00BE68CA" w:rsidRDefault="00110C87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87" w:rsidRDefault="00110C87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  <w:tr w:rsidR="00110C87" w:rsidTr="00AE7419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87" w:rsidRDefault="00110C87" w:rsidP="00AE7419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87" w:rsidRDefault="00110C87" w:rsidP="00AE7419">
            <w:pPr>
              <w:jc w:val="center"/>
              <w:rPr>
                <w:lang w:val="uk-UA"/>
              </w:rPr>
            </w:pPr>
          </w:p>
        </w:tc>
      </w:tr>
    </w:tbl>
    <w:p w:rsidR="00110C87" w:rsidRDefault="00110C87" w:rsidP="00110C87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и поіменного голосування:     21 - за;     0  - проти;      0 – утрималось.</w:t>
      </w:r>
    </w:p>
    <w:p w:rsidR="00110C87" w:rsidRDefault="00110C87" w:rsidP="00110C87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110C87" w:rsidRDefault="00110C87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110C87" w:rsidRPr="00DF4E09" w:rsidRDefault="00DF4E09" w:rsidP="00DF4E09">
      <w:pPr>
        <w:tabs>
          <w:tab w:val="left" w:pos="-709"/>
        </w:tabs>
        <w:ind w:left="-709" w:hanging="851"/>
        <w:jc w:val="both"/>
        <w:rPr>
          <w:noProof/>
          <w:sz w:val="28"/>
          <w:szCs w:val="28"/>
          <w:lang w:val="uk-UA"/>
        </w:rPr>
      </w:pPr>
      <w:r>
        <w:rPr>
          <w:b/>
          <w:lang w:val="uk-UA"/>
        </w:rPr>
        <w:t xml:space="preserve">             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>
        <w:rPr>
          <w:b/>
          <w:lang w:val="uk-UA"/>
        </w:rPr>
        <w:t xml:space="preserve"> скликання на  46 позачерговій сесії за проект рішення «</w:t>
      </w:r>
      <w:r>
        <w:rPr>
          <w:noProof/>
          <w:sz w:val="28"/>
          <w:szCs w:val="28"/>
          <w:lang w:val="uk-UA"/>
        </w:rPr>
        <w:t xml:space="preserve">Про внесення змін до рішення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 скликання від 21 грудня 2017 року №6-34/2017 «Про міський бюджет м. Ніжина на 2018 рік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DF4E09" w:rsidTr="00AE741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09" w:rsidRDefault="00DF4E09" w:rsidP="00AE7419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9" w:rsidRDefault="00DF4E09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DF4E09" w:rsidTr="00AE7419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9" w:rsidRDefault="00DF4E09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DF4E09" w:rsidRDefault="00DF4E0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Pr="00BE68CA" w:rsidRDefault="00540FA1" w:rsidP="00AE74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9" w:rsidRDefault="00DF4E09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Pr="00BE68CA" w:rsidRDefault="00DF4E09" w:rsidP="00AE7419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9" w:rsidRDefault="00DF4E0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Pr="00BE68CA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9" w:rsidRDefault="00DF4E0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AE7419" w:rsidRDefault="00AE7419" w:rsidP="00AE7419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Pr="00BE68CA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9" w:rsidRDefault="00DF4E0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Pr="00BE68CA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9" w:rsidRDefault="00DF4E0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59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9" w:rsidRDefault="00DF4E0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9" w:rsidRDefault="00DF4E0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Pr="00BE68CA" w:rsidRDefault="00DF4E0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E09" w:rsidRDefault="00DF4E09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  <w:tr w:rsidR="00DF4E09" w:rsidTr="00AE7419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E09" w:rsidRDefault="00DF4E09" w:rsidP="00AE7419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09" w:rsidRDefault="00DF4E09" w:rsidP="00AE7419">
            <w:pPr>
              <w:jc w:val="center"/>
              <w:rPr>
                <w:lang w:val="uk-UA"/>
              </w:rPr>
            </w:pPr>
          </w:p>
        </w:tc>
      </w:tr>
    </w:tbl>
    <w:p w:rsidR="00DF4E09" w:rsidRDefault="00DF4E09" w:rsidP="00DF4E09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и поіменного голосування:     21 - за;     0  - проти;      0 – утрималось.</w:t>
      </w:r>
    </w:p>
    <w:p w:rsidR="00DF4E09" w:rsidRDefault="00DF4E09" w:rsidP="00DF4E09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110C87" w:rsidRDefault="00110C87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110C87" w:rsidRDefault="00110C87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110C87" w:rsidRDefault="00110C87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110C87" w:rsidRDefault="00110C87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110C87" w:rsidRDefault="00110C87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260791" w:rsidRDefault="00AE7419" w:rsidP="00260791">
      <w:pPr>
        <w:tabs>
          <w:tab w:val="left" w:pos="-709"/>
        </w:tabs>
        <w:ind w:left="-709" w:hanging="851"/>
        <w:jc w:val="both"/>
        <w:rPr>
          <w:noProof/>
          <w:sz w:val="28"/>
          <w:szCs w:val="28"/>
          <w:lang w:val="uk-UA"/>
        </w:rPr>
      </w:pPr>
      <w:r>
        <w:rPr>
          <w:b/>
          <w:lang w:val="uk-UA"/>
        </w:rPr>
        <w:t xml:space="preserve">             </w:t>
      </w:r>
      <w:r w:rsidR="00260791">
        <w:rPr>
          <w:b/>
          <w:lang w:val="uk-UA"/>
        </w:rPr>
        <w:t xml:space="preserve">Результати поіменного голосування депутатів Ніжинської міської ради </w:t>
      </w:r>
      <w:r w:rsidR="00260791">
        <w:rPr>
          <w:b/>
          <w:lang w:val="en-US"/>
        </w:rPr>
        <w:t>VII</w:t>
      </w:r>
      <w:r w:rsidR="00260791">
        <w:rPr>
          <w:b/>
          <w:lang w:val="uk-UA"/>
        </w:rPr>
        <w:t xml:space="preserve"> скликання на  46 позачерговій сесії за проект рішення «</w:t>
      </w:r>
      <w:r w:rsidR="00260791">
        <w:rPr>
          <w:noProof/>
          <w:sz w:val="28"/>
          <w:szCs w:val="28"/>
          <w:lang w:val="uk-UA"/>
        </w:rPr>
        <w:t xml:space="preserve">Про внесення змін в додаток до рішення Ніжинської міської ради </w:t>
      </w:r>
      <w:r w:rsidR="00260791">
        <w:rPr>
          <w:sz w:val="28"/>
          <w:szCs w:val="28"/>
          <w:lang w:val="en-US"/>
        </w:rPr>
        <w:t>VII</w:t>
      </w:r>
      <w:r w:rsidR="00260791">
        <w:rPr>
          <w:sz w:val="28"/>
          <w:szCs w:val="28"/>
          <w:lang w:val="uk-UA"/>
        </w:rPr>
        <w:t xml:space="preserve">  скликання </w:t>
      </w:r>
      <w:r w:rsidR="00260791">
        <w:rPr>
          <w:noProof/>
          <w:sz w:val="28"/>
          <w:szCs w:val="28"/>
          <w:lang w:val="uk-UA"/>
        </w:rPr>
        <w:t>від 19 листопада 2018 року №3-45/2018 «Про затвердження Положення про старосту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AE7419" w:rsidTr="00AE741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9" w:rsidRDefault="00AE7419" w:rsidP="00AE7419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E7419" w:rsidTr="00AE7419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AE7419" w:rsidRDefault="00AE7419" w:rsidP="00AE7419">
            <w:pPr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Pr="00BE68CA" w:rsidRDefault="00AE7419" w:rsidP="00AE74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Pr="00BE68CA" w:rsidRDefault="00AE7419" w:rsidP="00AE7419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Pr="00BE68CA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AE7419" w:rsidRDefault="00AE7419" w:rsidP="00AE7419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Pr="00BE68CA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Pr="00BE68CA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59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</w:tbl>
    <w:p w:rsidR="00AE7419" w:rsidRDefault="00AE7419" w:rsidP="00AE7419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и поіменного голосування:     20 - за;     0  - проти;      0 – утрималось.</w:t>
      </w:r>
    </w:p>
    <w:p w:rsidR="00AE7419" w:rsidRDefault="00AE7419" w:rsidP="00AE7419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260791" w:rsidRDefault="00260791" w:rsidP="00260791">
      <w:pPr>
        <w:rPr>
          <w:lang w:val="uk-UA"/>
        </w:rPr>
      </w:pPr>
    </w:p>
    <w:p w:rsidR="00260791" w:rsidRPr="00AE7419" w:rsidRDefault="00260791" w:rsidP="00AE7419">
      <w:pPr>
        <w:tabs>
          <w:tab w:val="left" w:pos="-709"/>
        </w:tabs>
        <w:ind w:left="-709" w:hanging="851"/>
        <w:jc w:val="both"/>
        <w:rPr>
          <w:b/>
          <w:lang w:val="uk-UA"/>
        </w:rPr>
      </w:pPr>
      <w:r>
        <w:rPr>
          <w:b/>
          <w:lang w:val="uk-UA"/>
        </w:rPr>
        <w:lastRenderedPageBreak/>
        <w:tab/>
        <w:t xml:space="preserve">  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>
        <w:rPr>
          <w:b/>
          <w:lang w:val="uk-UA"/>
        </w:rPr>
        <w:t xml:space="preserve"> скликання на  46 позачерговій сесії за проект рішення «</w:t>
      </w:r>
      <w:r>
        <w:rPr>
          <w:noProof/>
          <w:sz w:val="28"/>
          <w:szCs w:val="28"/>
          <w:lang w:val="uk-UA"/>
        </w:rPr>
        <w:t xml:space="preserve">Про внесення змін до рішення Ніжинської 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 xml:space="preserve">  скликання від 19 листопада  2018 року №7-45/2018 «Про початок реорганізації Кунашівської сільської ради Ніжинського району Чернігівської області шляхом приєднання до Ніжинської міської ради Чернігівської області».</w:t>
      </w:r>
    </w:p>
    <w:p w:rsidR="00260791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  <w:r>
        <w:rPr>
          <w:b/>
          <w:lang w:val="uk-UA"/>
        </w:rPr>
        <w:tab/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AE7419" w:rsidTr="00AE741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19" w:rsidRDefault="00AE7419" w:rsidP="00AE7419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E7419" w:rsidTr="00AE7419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AE7419" w:rsidRDefault="00AE7419" w:rsidP="00AE7419">
            <w:pPr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Pr="00BE68CA" w:rsidRDefault="00AE7419" w:rsidP="00AE74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Pr="00BE68CA" w:rsidRDefault="00AE7419" w:rsidP="00AE7419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Pr="00BE68CA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AE7419" w:rsidRDefault="00AE7419" w:rsidP="00AE7419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 xml:space="preserve"> 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Pr="00BE68CA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Pr="00BE68CA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59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Pr="00BE68CA" w:rsidRDefault="00AE7419" w:rsidP="00AE7419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19" w:rsidRDefault="00AE7419" w:rsidP="00AE741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  <w:tr w:rsidR="00AE7419" w:rsidTr="00AE7419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419" w:rsidRDefault="00AE7419" w:rsidP="00AE7419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19" w:rsidRDefault="00AE7419" w:rsidP="00AE7419">
            <w:pPr>
              <w:jc w:val="center"/>
              <w:rPr>
                <w:lang w:val="uk-UA"/>
              </w:rPr>
            </w:pPr>
          </w:p>
        </w:tc>
      </w:tr>
    </w:tbl>
    <w:p w:rsidR="00AE7419" w:rsidRDefault="00AE7419" w:rsidP="00AE7419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</w:t>
      </w:r>
      <w:r w:rsidR="00C74DF8">
        <w:rPr>
          <w:sz w:val="28"/>
          <w:szCs w:val="28"/>
          <w:lang w:val="uk-UA"/>
        </w:rPr>
        <w:t>и поіменного голосування:     21</w:t>
      </w:r>
      <w:r>
        <w:rPr>
          <w:sz w:val="28"/>
          <w:szCs w:val="28"/>
          <w:lang w:val="uk-UA"/>
        </w:rPr>
        <w:t xml:space="preserve"> - за;     0  - проти;      0 – утрималось.</w:t>
      </w:r>
    </w:p>
    <w:p w:rsidR="00AE7419" w:rsidRDefault="00AE7419" w:rsidP="00AE7419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260791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C74DF8" w:rsidRDefault="00260791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  <w:r>
        <w:rPr>
          <w:b/>
          <w:lang w:val="uk-UA"/>
        </w:rPr>
        <w:t xml:space="preserve">           </w:t>
      </w:r>
    </w:p>
    <w:p w:rsidR="00C74DF8" w:rsidRDefault="00C74DF8" w:rsidP="00C74DF8">
      <w:pPr>
        <w:tabs>
          <w:tab w:val="left" w:pos="-709"/>
        </w:tabs>
        <w:ind w:left="-709" w:hanging="851"/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>
        <w:rPr>
          <w:b/>
          <w:lang w:val="uk-UA"/>
        </w:rPr>
        <w:t xml:space="preserve"> скликання на  46 позачерговій сесії за проект рішення «</w:t>
      </w:r>
      <w:r>
        <w:rPr>
          <w:noProof/>
          <w:lang w:val="uk-UA"/>
        </w:rPr>
        <w:t>Про внесення змін до Кунашівського сільського бюджету на 2018 рік</w:t>
      </w:r>
      <w:r>
        <w:rPr>
          <w:lang w:val="uk-UA"/>
        </w:rPr>
        <w:t>».</w:t>
      </w:r>
    </w:p>
    <w:p w:rsidR="00C74DF8" w:rsidRDefault="00C74DF8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C74DF8" w:rsidTr="007D04C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F8" w:rsidRDefault="00C74DF8" w:rsidP="007D04C6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F8" w:rsidRDefault="00C74DF8" w:rsidP="007D04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C74DF8" w:rsidTr="007D04C6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F8" w:rsidRDefault="00C74DF8" w:rsidP="007D04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C74DF8" w:rsidRDefault="00C74DF8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AE7419" w:rsidRDefault="00FE62FE" w:rsidP="007D04C6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Pr="00BE68CA" w:rsidRDefault="00C74DF8" w:rsidP="007D04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F8" w:rsidRDefault="00C74DF8" w:rsidP="007D04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Pr="00BE68CA" w:rsidRDefault="00C74DF8" w:rsidP="007D04C6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F8" w:rsidRDefault="00C74DF8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Pr="00BE68CA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F8" w:rsidRDefault="00C74DF8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AE7419" w:rsidRDefault="00C74DF8" w:rsidP="007D04C6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 xml:space="preserve"> 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Pr="00BE68CA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F8" w:rsidRDefault="00C74DF8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Pr="00BE68CA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F8" w:rsidRDefault="00C74DF8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59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F8" w:rsidRDefault="00C74DF8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F8" w:rsidRDefault="00C74DF8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Pr="00BE68CA" w:rsidRDefault="00C74DF8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F8" w:rsidRDefault="00C74DF8" w:rsidP="007D04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  <w:tr w:rsidR="00C74DF8" w:rsidTr="007D04C6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F8" w:rsidRDefault="00C74DF8" w:rsidP="007D04C6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F8" w:rsidRDefault="00C74DF8" w:rsidP="007D04C6">
            <w:pPr>
              <w:jc w:val="center"/>
              <w:rPr>
                <w:lang w:val="uk-UA"/>
              </w:rPr>
            </w:pPr>
          </w:p>
        </w:tc>
      </w:tr>
    </w:tbl>
    <w:p w:rsidR="00C74DF8" w:rsidRDefault="00C74DF8" w:rsidP="00C74DF8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</w:t>
      </w:r>
      <w:r w:rsidR="00FE62FE">
        <w:rPr>
          <w:sz w:val="28"/>
          <w:szCs w:val="28"/>
          <w:lang w:val="uk-UA"/>
        </w:rPr>
        <w:t>и поіменного голосування:     22</w:t>
      </w:r>
      <w:r>
        <w:rPr>
          <w:sz w:val="28"/>
          <w:szCs w:val="28"/>
          <w:lang w:val="uk-UA"/>
        </w:rPr>
        <w:t xml:space="preserve"> - за;     0  - проти;      0 – утрималось.</w:t>
      </w:r>
    </w:p>
    <w:p w:rsidR="00C74DF8" w:rsidRDefault="00C74DF8" w:rsidP="00C74DF8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C74DF8" w:rsidRDefault="00C74DF8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C74DF8" w:rsidRDefault="00C74DF8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C74DF8" w:rsidRDefault="00C74DF8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C74DF8" w:rsidRDefault="00C74DF8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C74DF8" w:rsidRDefault="00C74DF8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5D422E" w:rsidRDefault="00260791" w:rsidP="005D422E">
      <w:pPr>
        <w:tabs>
          <w:tab w:val="left" w:pos="-709"/>
        </w:tabs>
        <w:ind w:left="-709" w:hanging="851"/>
        <w:jc w:val="both"/>
        <w:rPr>
          <w:b/>
          <w:lang w:val="uk-UA"/>
        </w:rPr>
      </w:pPr>
      <w:r>
        <w:rPr>
          <w:b/>
          <w:lang w:val="uk-UA"/>
        </w:rPr>
        <w:t xml:space="preserve">   </w:t>
      </w:r>
      <w:r w:rsidR="005D422E">
        <w:rPr>
          <w:b/>
          <w:lang w:val="uk-UA"/>
        </w:rPr>
        <w:t xml:space="preserve">           </w:t>
      </w:r>
      <w:r>
        <w:rPr>
          <w:b/>
          <w:lang w:val="uk-UA"/>
        </w:rPr>
        <w:t xml:space="preserve">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>
        <w:rPr>
          <w:b/>
          <w:lang w:val="uk-UA"/>
        </w:rPr>
        <w:t xml:space="preserve"> скликання на  46 позачерговій сесії за проект рішення «</w:t>
      </w:r>
      <w:r>
        <w:rPr>
          <w:noProof/>
          <w:lang w:val="uk-UA"/>
        </w:rPr>
        <w:t xml:space="preserve">Про внесення змін до рішення міської ради </w:t>
      </w:r>
      <w:r>
        <w:rPr>
          <w:lang w:val="en-US"/>
        </w:rPr>
        <w:t>VII</w:t>
      </w:r>
      <w:r>
        <w:rPr>
          <w:lang w:val="uk-UA"/>
        </w:rPr>
        <w:t xml:space="preserve">  скликання від 19.11.2018 року №21-45/2018 «Про внесення змін до  Статуту комунального підприємства «Керуюча компанія «Північна», затвердженого рішенням Ніжинської міської ради Чернігівської області </w:t>
      </w:r>
      <w:r>
        <w:rPr>
          <w:lang w:val="en-US"/>
        </w:rPr>
        <w:t>VII</w:t>
      </w:r>
      <w:r>
        <w:rPr>
          <w:lang w:val="uk-UA"/>
        </w:rPr>
        <w:t xml:space="preserve">  скликання від 03.03.2017 року №27-21/2017, та зат</w:t>
      </w:r>
      <w:r w:rsidR="00CD0BED">
        <w:rPr>
          <w:lang w:val="uk-UA"/>
        </w:rPr>
        <w:t>вердження його в новій редакції</w:t>
      </w:r>
      <w:r>
        <w:rPr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5D422E" w:rsidTr="007D04C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22E" w:rsidRDefault="005D422E" w:rsidP="007D04C6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2E" w:rsidRDefault="005D422E" w:rsidP="007D04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5D422E" w:rsidTr="007D04C6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2E" w:rsidRDefault="005D422E" w:rsidP="007D04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5D422E" w:rsidRDefault="005D422E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AE7419" w:rsidRDefault="005D422E" w:rsidP="007D04C6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Pr="00BE68CA" w:rsidRDefault="005D422E" w:rsidP="007D04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2E" w:rsidRDefault="005D422E" w:rsidP="007D04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Pr="00BE68CA" w:rsidRDefault="005D422E" w:rsidP="007D04C6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2E" w:rsidRDefault="005D422E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Pr="00BE68CA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2E" w:rsidRDefault="005D422E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AE7419" w:rsidRDefault="005D422E" w:rsidP="007D04C6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 xml:space="preserve"> 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Pr="00BE68CA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2E" w:rsidRDefault="005D422E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Pr="00BE68CA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2E" w:rsidRDefault="005D422E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59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2E" w:rsidRDefault="005D422E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2E" w:rsidRDefault="005D422E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Pr="00BE68CA" w:rsidRDefault="005D422E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22E" w:rsidRDefault="005D422E" w:rsidP="007D04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  <w:tr w:rsidR="005D422E" w:rsidTr="007D04C6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22E" w:rsidRDefault="005D422E" w:rsidP="007D04C6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E" w:rsidRDefault="005D422E" w:rsidP="007D04C6">
            <w:pPr>
              <w:jc w:val="center"/>
              <w:rPr>
                <w:lang w:val="uk-UA"/>
              </w:rPr>
            </w:pPr>
          </w:p>
        </w:tc>
      </w:tr>
    </w:tbl>
    <w:p w:rsidR="005D422E" w:rsidRDefault="005D422E" w:rsidP="005D422E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и поіменного голосування:     22 - за;     0  - проти;      0 – утрималось.</w:t>
      </w:r>
    </w:p>
    <w:p w:rsidR="005D422E" w:rsidRDefault="005D422E" w:rsidP="005D422E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DC2F43" w:rsidRDefault="00DC2F43" w:rsidP="00DC2F43">
      <w:pPr>
        <w:tabs>
          <w:tab w:val="left" w:pos="-709"/>
        </w:tabs>
        <w:ind w:left="-709"/>
        <w:jc w:val="both"/>
        <w:rPr>
          <w:b/>
          <w:lang w:val="uk-UA"/>
        </w:rPr>
      </w:pPr>
      <w:r>
        <w:rPr>
          <w:b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>
        <w:rPr>
          <w:b/>
          <w:lang w:val="uk-UA"/>
        </w:rPr>
        <w:t xml:space="preserve"> скликання на  46 позачерговій сесії за проект рішення </w:t>
      </w:r>
      <w:r w:rsidRPr="00DC2F43">
        <w:rPr>
          <w:b/>
          <w:sz w:val="28"/>
          <w:szCs w:val="28"/>
          <w:lang w:val="uk-UA"/>
        </w:rPr>
        <w:t>«</w:t>
      </w:r>
      <w:r w:rsidRPr="00DC2F43">
        <w:rPr>
          <w:noProof/>
          <w:sz w:val="28"/>
          <w:szCs w:val="28"/>
          <w:lang w:val="uk-UA"/>
        </w:rPr>
        <w:t xml:space="preserve">Про прийняття у комунальну власність територіальної громади м. Ніжина майна, розташованого за адресою:             </w:t>
      </w:r>
      <w:r>
        <w:rPr>
          <w:noProof/>
          <w:sz w:val="28"/>
          <w:szCs w:val="28"/>
          <w:lang w:val="uk-UA"/>
        </w:rPr>
        <w:t xml:space="preserve">               </w:t>
      </w:r>
      <w:r w:rsidRPr="00DC2F43">
        <w:rPr>
          <w:noProof/>
          <w:sz w:val="28"/>
          <w:szCs w:val="28"/>
          <w:lang w:val="uk-UA"/>
        </w:rPr>
        <w:t xml:space="preserve"> м. Ніжин, вул. 3 – й мікрорайон, 8</w:t>
      </w:r>
      <w:r>
        <w:rPr>
          <w:noProof/>
          <w:sz w:val="28"/>
          <w:szCs w:val="28"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DC2F43" w:rsidTr="007D04C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43" w:rsidRDefault="00DC2F43" w:rsidP="007D04C6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43" w:rsidRDefault="00DC2F43" w:rsidP="007D04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DC2F43" w:rsidTr="007D04C6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43" w:rsidRDefault="00DC2F43" w:rsidP="007D04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DC2F43" w:rsidRDefault="00DC2F43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AE7419" w:rsidRDefault="00DC2F43" w:rsidP="007D04C6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Pr="00BE68CA" w:rsidRDefault="00DC2F43" w:rsidP="007D04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43" w:rsidRDefault="00DC2F43" w:rsidP="007D04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Pr="00BE68CA" w:rsidRDefault="00DC2F43" w:rsidP="007D04C6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43" w:rsidRDefault="00DC2F43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Pr="00BE68CA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43" w:rsidRDefault="00DC2F43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AE7419" w:rsidRDefault="00DC2F43" w:rsidP="007D04C6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 xml:space="preserve"> 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Pr="00BE68CA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43" w:rsidRDefault="00DC2F43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Pr="00BE68CA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43" w:rsidRDefault="00DC2F43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59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43" w:rsidRDefault="00DC2F43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43" w:rsidRDefault="00DC2F43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Pr="00BE68CA" w:rsidRDefault="00DC2F43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F43" w:rsidRDefault="00DC2F43" w:rsidP="007D04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  <w:tr w:rsidR="00DC2F43" w:rsidTr="007D04C6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43" w:rsidRDefault="00DC2F43" w:rsidP="007D04C6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43" w:rsidRDefault="00DC2F43" w:rsidP="007D04C6">
            <w:pPr>
              <w:jc w:val="center"/>
              <w:rPr>
                <w:lang w:val="uk-UA"/>
              </w:rPr>
            </w:pPr>
          </w:p>
        </w:tc>
      </w:tr>
    </w:tbl>
    <w:p w:rsidR="00DC2F43" w:rsidRDefault="00DC2F43" w:rsidP="00DC2F43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и поіменного голосування:     22 - за;     0  - проти;      0 – утрималось.</w:t>
      </w:r>
    </w:p>
    <w:p w:rsidR="00DC2F43" w:rsidRDefault="00DC2F43" w:rsidP="00DC2F43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5D422E" w:rsidRDefault="005D422E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5D422E" w:rsidRDefault="005D422E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5D422E" w:rsidRDefault="005D422E" w:rsidP="00260791">
      <w:pPr>
        <w:tabs>
          <w:tab w:val="left" w:pos="-709"/>
        </w:tabs>
        <w:ind w:left="-709" w:hanging="851"/>
        <w:jc w:val="both"/>
        <w:rPr>
          <w:b/>
          <w:lang w:val="uk-UA"/>
        </w:rPr>
      </w:pPr>
    </w:p>
    <w:p w:rsidR="00260791" w:rsidRPr="00A45FE2" w:rsidRDefault="00260791" w:rsidP="00A45FE2">
      <w:pPr>
        <w:tabs>
          <w:tab w:val="left" w:pos="-709"/>
        </w:tabs>
        <w:jc w:val="both"/>
        <w:rPr>
          <w:sz w:val="28"/>
          <w:szCs w:val="28"/>
          <w:lang w:val="uk-UA"/>
        </w:rPr>
      </w:pPr>
    </w:p>
    <w:p w:rsidR="00260791" w:rsidRDefault="00260791" w:rsidP="00260791">
      <w:pPr>
        <w:tabs>
          <w:tab w:val="left" w:pos="-709"/>
        </w:tabs>
        <w:ind w:left="-709" w:hanging="851"/>
        <w:jc w:val="both"/>
        <w:rPr>
          <w:sz w:val="28"/>
          <w:szCs w:val="28"/>
          <w:lang w:val="uk-UA"/>
        </w:rPr>
      </w:pPr>
      <w:r>
        <w:rPr>
          <w:b/>
          <w:lang w:val="uk-UA"/>
        </w:rPr>
        <w:lastRenderedPageBreak/>
        <w:tab/>
      </w:r>
    </w:p>
    <w:p w:rsidR="00260791" w:rsidRDefault="00260791" w:rsidP="00260791">
      <w:pPr>
        <w:tabs>
          <w:tab w:val="left" w:pos="-709"/>
        </w:tabs>
        <w:ind w:left="-709"/>
        <w:jc w:val="both"/>
        <w:rPr>
          <w:b/>
          <w:lang w:val="uk-UA"/>
        </w:rPr>
      </w:pPr>
      <w:r>
        <w:rPr>
          <w:b/>
          <w:lang w:val="uk-UA"/>
        </w:rPr>
        <w:tab/>
        <w:t xml:space="preserve">Результати поіменного голосування депутатів Ніжинської міської ради </w:t>
      </w:r>
      <w:r>
        <w:rPr>
          <w:b/>
          <w:lang w:val="en-US"/>
        </w:rPr>
        <w:t>VII</w:t>
      </w:r>
      <w:r>
        <w:rPr>
          <w:b/>
          <w:lang w:val="uk-UA"/>
        </w:rPr>
        <w:t xml:space="preserve"> скликання на  46 позачерговій сесії за </w:t>
      </w:r>
      <w:r w:rsidR="00815601">
        <w:rPr>
          <w:b/>
          <w:lang w:val="uk-UA"/>
        </w:rPr>
        <w:t xml:space="preserve">звернення Ніжинської міської ради до депутатів обласної ради щодо необхідності фінансування Програми національно-патріотичного виховання на 2017-2020 роки відповідно до планових показників. </w:t>
      </w:r>
    </w:p>
    <w:p w:rsidR="00260791" w:rsidRDefault="00260791" w:rsidP="00260791">
      <w:pPr>
        <w:rPr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80"/>
        <w:gridCol w:w="900"/>
        <w:gridCol w:w="720"/>
      </w:tblGrid>
      <w:tr w:rsidR="00815601" w:rsidTr="007D04C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01" w:rsidRDefault="00815601" w:rsidP="007D04C6">
            <w:pPr>
              <w:rPr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01" w:rsidRDefault="00815601" w:rsidP="007D04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ind w:lef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ind w:left="7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815601" w:rsidTr="007D04C6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01" w:rsidRDefault="00815601" w:rsidP="007D04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ПАРТІЇ</w:t>
            </w:r>
          </w:p>
          <w:p w:rsidR="00815601" w:rsidRDefault="00815601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Дзюба Серг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AE7419" w:rsidRDefault="00815601" w:rsidP="007D04C6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Коробка Іва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Pr="00BE68CA" w:rsidRDefault="00815601" w:rsidP="007D04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Гомоляко Андрій Олекс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21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Шалай Олександ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815601" w:rsidRDefault="00815601" w:rsidP="007D04C6">
            <w:pPr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Шалай Ігор</w:t>
            </w:r>
            <w:proofErr w:type="gramStart"/>
            <w:r>
              <w:t xml:space="preserve"> В</w:t>
            </w:r>
            <w:proofErr w:type="gramEnd"/>
            <w:r>
              <w:t>італ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26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Коваль Володимир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01" w:rsidRDefault="00815601" w:rsidP="007D04C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Салогуб Валер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Мазун Анатолій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Хоменко Юрій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Щербак Олег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Pr="00BE68CA" w:rsidRDefault="00815601" w:rsidP="007D04C6">
            <w:pPr>
              <w:jc w:val="center"/>
              <w:rPr>
                <w:lang w:val="uk-UA"/>
              </w:rPr>
            </w:pPr>
            <w:r w:rsidRPr="00BE68CA">
              <w:rPr>
                <w:lang w:val="uk-UA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Ігнатюк Олександр Бор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lang w:val="uk-UA"/>
              </w:rPr>
            </w:pPr>
            <w:r>
              <w:rPr>
                <w:lang w:val="uk-UA"/>
              </w:rPr>
              <w:t>Косенко Микола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01" w:rsidRDefault="00815601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Безпалий Олександ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Pr="00BE68CA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Гриценко Сергій Воло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Мамедов Володимир Хейба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Рябуха</w:t>
            </w:r>
            <w:proofErr w:type="gramStart"/>
            <w:r>
              <w:t xml:space="preserve"> В</w:t>
            </w:r>
            <w:proofErr w:type="gramEnd"/>
            <w:r>
              <w:t>італій Георг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Ландар Юрій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01" w:rsidRDefault="00815601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Смалій  Костянтин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Дудченко  Геннадій Микола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AE7419" w:rsidRDefault="00815601" w:rsidP="007D04C6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sz w:val="22"/>
                <w:szCs w:val="22"/>
                <w:lang w:val="uk-UA"/>
              </w:rPr>
              <w:t xml:space="preserve"> 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 xml:space="preserve">Шевченко </w:t>
            </w:r>
            <w:proofErr w:type="gramStart"/>
            <w:r>
              <w:t>Наталія</w:t>
            </w:r>
            <w:proofErr w:type="gramEnd"/>
            <w:r>
              <w:t xml:space="preserve"> Олександ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rPr>
                <w:lang w:val="uk-UA"/>
              </w:rPr>
              <w:t>Рожок Світла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Pr="00BE68CA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Тимошик Дмитро Михай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01" w:rsidRDefault="00815601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Смаль Ігор</w:t>
            </w:r>
            <w:proofErr w:type="gramStart"/>
            <w:r>
              <w:t xml:space="preserve"> В</w:t>
            </w:r>
            <w:proofErr w:type="gramEnd"/>
            <w:r>
              <w:t>ікт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Pr="00BE68CA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Сипливець Володими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Сліпак Анатолій Ів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Т</w:t>
            </w:r>
            <w:r>
              <w:rPr>
                <w:lang w:val="uk-UA"/>
              </w:rPr>
              <w:t>і</w:t>
            </w:r>
            <w:r>
              <w:t>щенко Валентина Володими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01" w:rsidRDefault="00815601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Онокало  Ірина Анатол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Король Володимир Степа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rPr>
                <w:lang w:val="uk-UA"/>
              </w:rPr>
              <w:t>Чернишева Лариса Олексії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59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01" w:rsidRDefault="00815601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rPr>
                <w:lang w:val="uk-UA"/>
              </w:rPr>
              <w:t>Радченко Наталія Іван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55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lang w:val="uk-UA"/>
              </w:rPr>
            </w:pPr>
            <w:r>
              <w:rPr>
                <w:lang w:val="uk-UA"/>
              </w:rPr>
              <w:t>Ющенко Олександр Григо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BE68CA" w:rsidRDefault="00815601" w:rsidP="007D04C6">
            <w:pPr>
              <w:jc w:val="center"/>
              <w:rPr>
                <w:rFonts w:eastAsiaTheme="minorEastAsia"/>
              </w:rPr>
            </w:pPr>
            <w:r w:rsidRPr="00BE68CA">
              <w:rPr>
                <w:rFonts w:eastAsiaTheme="minorEastAsia"/>
                <w:sz w:val="22"/>
                <w:szCs w:val="22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01" w:rsidRDefault="00815601" w:rsidP="007D04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Деркач Андрій Пет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Pr="00815601" w:rsidRDefault="00815601" w:rsidP="007D04C6">
            <w:pPr>
              <w:jc w:val="center"/>
              <w:rPr>
                <w:rFonts w:eastAsiaTheme="minorEastAsia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Ситні</w:t>
            </w:r>
            <w:proofErr w:type="gramStart"/>
            <w:r>
              <w:t>к</w:t>
            </w:r>
            <w:proofErr w:type="gramEnd"/>
            <w:r>
              <w:t xml:space="preserve"> Олег Денис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339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01" w:rsidRDefault="00815601" w:rsidP="007D04C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афракційні депута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lang w:val="uk-UA"/>
              </w:rPr>
            </w:pPr>
            <w:proofErr w:type="gramStart"/>
            <w:r>
              <w:t>Б</w:t>
            </w:r>
            <w:proofErr w:type="gramEnd"/>
            <w:r>
              <w:t>ілоусенко Максим Валерій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26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r>
              <w:t>Галата Юрій Василь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  <w:tr w:rsidR="00815601" w:rsidTr="007D04C6">
        <w:trPr>
          <w:trHeight w:val="27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01" w:rsidRDefault="00815601" w:rsidP="007D04C6">
            <w:pPr>
              <w:rPr>
                <w:lang w:val="uk-UA"/>
              </w:rPr>
            </w:pPr>
            <w:r>
              <w:t>Паскевич</w:t>
            </w:r>
            <w:proofErr w:type="gramStart"/>
            <w:r>
              <w:t xml:space="preserve"> В</w:t>
            </w:r>
            <w:proofErr w:type="gramEnd"/>
            <w:r>
              <w:t>ікторія Григорі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01" w:rsidRDefault="00815601" w:rsidP="007D04C6">
            <w:pPr>
              <w:jc w:val="center"/>
              <w:rPr>
                <w:lang w:val="uk-UA"/>
              </w:rPr>
            </w:pPr>
          </w:p>
        </w:tc>
      </w:tr>
    </w:tbl>
    <w:p w:rsidR="00815601" w:rsidRDefault="00815601" w:rsidP="00815601">
      <w:pPr>
        <w:ind w:left="-180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и поіменного голосування:     20 - за;     0  - проти;      0 – утрималось.</w:t>
      </w:r>
    </w:p>
    <w:p w:rsidR="00815601" w:rsidRDefault="00815601" w:rsidP="00815601">
      <w:pPr>
        <w:ind w:left="-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лічильної групи:  Шевченко Н.О., Гомоляко А.О., Косенко М.Г.</w:t>
      </w:r>
    </w:p>
    <w:p w:rsidR="00260791" w:rsidRDefault="00260791" w:rsidP="003F1D16">
      <w:pPr>
        <w:tabs>
          <w:tab w:val="left" w:pos="-709"/>
        </w:tabs>
        <w:jc w:val="both"/>
        <w:rPr>
          <w:sz w:val="28"/>
          <w:szCs w:val="28"/>
          <w:lang w:val="uk-UA"/>
        </w:rPr>
      </w:pPr>
    </w:p>
    <w:p w:rsidR="00F27B83" w:rsidRPr="00260791" w:rsidRDefault="00F27B83">
      <w:pPr>
        <w:rPr>
          <w:lang w:val="uk-UA"/>
        </w:rPr>
      </w:pPr>
    </w:p>
    <w:sectPr w:rsidR="00F27B83" w:rsidRPr="00260791" w:rsidSect="002607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260791"/>
    <w:rsid w:val="00110C87"/>
    <w:rsid w:val="00134C0B"/>
    <w:rsid w:val="00260791"/>
    <w:rsid w:val="003A71F9"/>
    <w:rsid w:val="003F1D16"/>
    <w:rsid w:val="004039F3"/>
    <w:rsid w:val="00487A8B"/>
    <w:rsid w:val="00540FA1"/>
    <w:rsid w:val="005D422E"/>
    <w:rsid w:val="00815601"/>
    <w:rsid w:val="008577E2"/>
    <w:rsid w:val="0086477E"/>
    <w:rsid w:val="00931E0A"/>
    <w:rsid w:val="00944FE6"/>
    <w:rsid w:val="00973A35"/>
    <w:rsid w:val="00A45FE2"/>
    <w:rsid w:val="00AE7419"/>
    <w:rsid w:val="00B902F0"/>
    <w:rsid w:val="00BE68CA"/>
    <w:rsid w:val="00C74DF8"/>
    <w:rsid w:val="00CD0BED"/>
    <w:rsid w:val="00DC2F43"/>
    <w:rsid w:val="00DD18DD"/>
    <w:rsid w:val="00DF4E09"/>
    <w:rsid w:val="00E23C99"/>
    <w:rsid w:val="00F27B83"/>
    <w:rsid w:val="00F5011E"/>
    <w:rsid w:val="00FE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79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60791"/>
    <w:rPr>
      <w:rFonts w:ascii="Cambria" w:eastAsia="Times New Roman" w:hAnsi="Cambria" w:cs="Times New Roman"/>
      <w:color w:val="243F6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rsid w:val="0026079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ody Text"/>
    <w:basedOn w:val="a"/>
    <w:link w:val="a3"/>
    <w:uiPriority w:val="99"/>
    <w:semiHidden/>
    <w:unhideWhenUsed/>
    <w:rsid w:val="00260791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A753-CC56-4B13-A30F-21FC8913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12-03T08:16:00Z</dcterms:created>
  <dcterms:modified xsi:type="dcterms:W3CDTF">2018-12-03T13:27:00Z</dcterms:modified>
</cp:coreProperties>
</file>